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7379ED88" w:rsidR="00D44071" w:rsidRPr="007D69BD" w:rsidRDefault="006D059F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A4174C">
        <w:rPr>
          <w:rFonts w:ascii="Times New Roman" w:hAnsi="Times New Roman" w:cs="Times New Roman"/>
          <w:sz w:val="28"/>
          <w:szCs w:val="28"/>
        </w:rPr>
        <w:t>4</w:t>
      </w:r>
    </w:p>
    <w:p w14:paraId="22708333" w14:textId="0A1E3EA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4A32B0D7" w14:textId="2609D52B" w:rsidR="0087344A" w:rsidRPr="00A4174C" w:rsidRDefault="00A4174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74C">
        <w:rPr>
          <w:rFonts w:ascii="Times New Roman" w:hAnsi="Times New Roman" w:cs="Times New Roman"/>
          <w:bCs/>
          <w:color w:val="000000"/>
          <w:sz w:val="28"/>
          <w:szCs w:val="28"/>
        </w:rPr>
        <w:t>МНОГОМЕРНЫЕ МАССИВЫ</w:t>
      </w:r>
    </w:p>
    <w:p w14:paraId="53E2A13A" w14:textId="748382BB" w:rsidR="00D769EA" w:rsidRPr="00A4174C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4174C" w:rsidRPr="00A4174C">
        <w:rPr>
          <w:rFonts w:ascii="Times New Roman" w:hAnsi="Times New Roman" w:cs="Times New Roman"/>
          <w:sz w:val="28"/>
          <w:szCs w:val="28"/>
        </w:rPr>
        <w:t>1</w:t>
      </w:r>
    </w:p>
    <w:p w14:paraId="248300BB" w14:textId="7AE2AEA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3553325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014BD99A" w14:textId="4F8ACD02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ЭВМ                                                                            </w:t>
      </w:r>
      <w:r w:rsidR="00CC35E7">
        <w:rPr>
          <w:rFonts w:ascii="Times New Roman" w:hAnsi="Times New Roman" w:cs="Times New Roman"/>
          <w:sz w:val="28"/>
          <w:szCs w:val="28"/>
        </w:rPr>
        <w:t>студент гр. 318302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1651">
        <w:rPr>
          <w:rFonts w:ascii="Times New Roman" w:hAnsi="Times New Roman" w:cs="Times New Roman"/>
          <w:sz w:val="28"/>
          <w:szCs w:val="28"/>
        </w:rPr>
        <w:t>П.С.</w:t>
      </w:r>
      <w:r w:rsidR="00AC1651" w:rsidRPr="00AC1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87344A">
        <w:rPr>
          <w:rFonts w:ascii="Times New Roman" w:hAnsi="Times New Roman" w:cs="Times New Roman"/>
          <w:sz w:val="28"/>
          <w:szCs w:val="28"/>
        </w:rPr>
        <w:t>В.С.Бахур</w:t>
      </w:r>
      <w:proofErr w:type="spellEnd"/>
      <w:r w:rsidR="00CC35E7">
        <w:rPr>
          <w:rFonts w:ascii="Times New Roman" w:hAnsi="Times New Roman" w:cs="Times New Roman"/>
          <w:sz w:val="28"/>
          <w:szCs w:val="28"/>
        </w:rPr>
        <w:t xml:space="preserve"> 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FE314C8" w14:textId="55A11BD0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EEA1" w14:textId="583357D3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D227A" w14:textId="26E0809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19AF1" w14:textId="7191B59D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12C5C" w14:textId="283FCE0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4E63" w14:textId="55FF0B1F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A9854" w14:textId="052EEFC6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2ADEE" w14:textId="7C72F96E" w:rsidR="00A4174C" w:rsidRDefault="00A4174C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A3" w14:textId="2350B68C" w:rsidR="00074FD7" w:rsidRPr="003729EC" w:rsidRDefault="00B87D46" w:rsidP="0037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1533C71" w14:textId="16F3554E" w:rsidR="006E77FF" w:rsidRDefault="002220F0" w:rsidP="0087344A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E77FF">
        <w:rPr>
          <w:rFonts w:ascii="Times New Roman" w:hAnsi="Times New Roman" w:cs="Times New Roman"/>
          <w:sz w:val="28"/>
          <w:szCs w:val="28"/>
        </w:rPr>
        <w:t xml:space="preserve">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101C48C9" w14:textId="77777777" w:rsidR="0087344A" w:rsidRDefault="0087344A" w:rsidP="0087344A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008890F" w14:textId="625B159F" w:rsidR="006E77FF" w:rsidRPr="006E77FF" w:rsidRDefault="00331610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1.1 </w:t>
      </w:r>
      <w:r w:rsidR="006E77FF"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Условие</w:t>
      </w:r>
    </w:p>
    <w:p w14:paraId="6C6B3B38" w14:textId="77777777" w:rsidR="006E77FF" w:rsidRDefault="006E77FF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2093A2C7" w14:textId="77777777" w:rsidR="00A4174C" w:rsidRPr="00A4174C" w:rsidRDefault="00A4174C" w:rsidP="00A4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ерный массив, содержащий равное число строк и столбцов, называется магическим квадратом, если суммы чисел, записанных в каждой строке, каждом столбце и каждой из двух больших диагоналей, равны одному и тому же числу. Определить, является ли данный массив А из n строк и n столбцов магическим квадратом.</w:t>
      </w:r>
    </w:p>
    <w:p w14:paraId="2E6D84BC" w14:textId="77777777" w:rsidR="0087344A" w:rsidRPr="0087344A" w:rsidRDefault="0087344A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1E39D85" w14:textId="60CABB46" w:rsidR="006E77FF" w:rsidRDefault="00331610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1.2 </w:t>
      </w:r>
      <w:r w:rsidR="006E77FF"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решения</w:t>
      </w:r>
    </w:p>
    <w:p w14:paraId="7DC29B44" w14:textId="77777777" w:rsidR="006E77FF" w:rsidRPr="006E77FF" w:rsidRDefault="006E77FF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4CF02830" w14:textId="7416ADDA" w:rsidR="00E35917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1</w:t>
      </w:r>
      <w:r w:rsidR="000B412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стр.7)</w:t>
      </w:r>
    </w:p>
    <w:p w14:paraId="1921EEE8" w14:textId="77777777" w:rsidR="008505E4" w:rsidRPr="008505E4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60587590" w14:textId="050D9ACB" w:rsidR="002220F0" w:rsidRDefault="00331610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  <w:r w:rsidRPr="006E77FF">
        <w:rPr>
          <w:rFonts w:ascii="Times New Roman" w:eastAsia="CIDFont+F1" w:hAnsi="Times New Roman" w:cs="Times New Roman"/>
          <w:b/>
          <w:sz w:val="28"/>
          <w:szCs w:val="28"/>
        </w:rPr>
        <w:t xml:space="preserve">1.3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Листинг программы</w:t>
      </w:r>
    </w:p>
    <w:p w14:paraId="75F815A4" w14:textId="77777777" w:rsidR="00B67C5D" w:rsidRDefault="00B67C5D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64837BCC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Двумерный массив, содержащий равное число строк и столбцов, называется магическим квадратом,</w:t>
      </w:r>
    </w:p>
    <w:p w14:paraId="23313C85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если суммы чисел, записанных в каждой строке, каждом столбце и каждой из двух больших диагоналей,</w:t>
      </w:r>
    </w:p>
    <w:p w14:paraId="32EB8B04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равны одному и тому же числу.</w:t>
      </w:r>
    </w:p>
    <w:p w14:paraId="1140E3FC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Определить, является ли данный массив А из n строк и n столбцов магическим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квадратом.*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0176F1A0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2027A5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B9DB857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CB5A6EA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FD13986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8988D57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0</w:t>
      </w:r>
    </w:p>
    <w:p w14:paraId="6F731D44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36B1AA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роверки, является ли массив магическим квадратом</w:t>
      </w:r>
    </w:p>
    <w:p w14:paraId="034A9942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sMagicSquare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03C41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C03C41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E62BED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суммы для первой строки</w:t>
      </w:r>
    </w:p>
    <w:p w14:paraId="1C3010B9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AFE49B8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085F00BF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[j];</w:t>
      </w:r>
    </w:p>
    <w:p w14:paraId="3FAC5E40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A8A64C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00A4C7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суммы по строкам</w:t>
      </w:r>
    </w:p>
    <w:p w14:paraId="52BE20BC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FAC036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8ACB162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241DC74F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2573D8D9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52CAAE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= sum) {</w:t>
      </w:r>
    </w:p>
    <w:p w14:paraId="4B366AD9" w14:textId="77777777" w:rsidR="00C03C41" w:rsidRPr="00966B5F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B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</w:t>
      </w:r>
      <w:r w:rsidRPr="00966B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966B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вляется</w:t>
      </w:r>
      <w:r w:rsidRPr="00966B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гическим</w:t>
      </w:r>
      <w:r w:rsidRPr="00966B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вадратом</w:t>
      </w:r>
    </w:p>
    <w:p w14:paraId="01ADE76B" w14:textId="77777777" w:rsidR="00C03C41" w:rsidRPr="00354983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93AC85" w14:textId="77777777" w:rsidR="00C03C41" w:rsidRPr="00354983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4E2A15" w14:textId="77777777" w:rsidR="00C03C41" w:rsidRPr="00354983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14834" w14:textId="77777777" w:rsidR="00C03C41" w:rsidRPr="00354983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49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3549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ы</w:t>
      </w:r>
      <w:r w:rsidRPr="003549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3549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бцам</w:t>
      </w:r>
    </w:p>
    <w:p w14:paraId="582BC29D" w14:textId="77777777" w:rsidR="00C03C41" w:rsidRPr="00966B5F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B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6B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66B5F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21D5E511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5C18376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DD07E2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39841D8D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6E89C2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= sum) {</w:t>
      </w:r>
    </w:p>
    <w:p w14:paraId="57A7A1A8" w14:textId="77777777" w:rsidR="00C03C41" w:rsidRPr="00966B5F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966B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</w:t>
      </w:r>
      <w:r w:rsidRPr="00966B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966B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вляется</w:t>
      </w:r>
      <w:r w:rsidRPr="00966B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гическим</w:t>
      </w:r>
      <w:r w:rsidRPr="00966B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вадратом</w:t>
      </w:r>
    </w:p>
    <w:p w14:paraId="54F17D20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5A1F53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707FCE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E3D4B5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суммы по главной диагонали</w:t>
      </w:r>
    </w:p>
    <w:p w14:paraId="2463F98C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Diagonal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A6948E0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1D8B20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mainDiagonalSum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C6F049F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1111DD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mainDiagonalSum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= sum) {</w:t>
      </w:r>
    </w:p>
    <w:p w14:paraId="2BE73DC7" w14:textId="77777777" w:rsidR="00C03C41" w:rsidRPr="00966B5F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B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</w:t>
      </w:r>
      <w:r w:rsidRPr="00966B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966B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вляется</w:t>
      </w:r>
      <w:r w:rsidRPr="00966B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гическим</w:t>
      </w:r>
      <w:r w:rsidRPr="00966B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вадратом</w:t>
      </w:r>
    </w:p>
    <w:p w14:paraId="6139C3BF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176908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2507F0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суммы по побочной диагонали</w:t>
      </w:r>
    </w:p>
    <w:p w14:paraId="30AE463A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aryDiagonal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8C8DD7D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E5C3A6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secondaryDiagonalSum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C03C41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558F9CD5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8075F1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secondaryDiagonalSum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= sum) {</w:t>
      </w:r>
    </w:p>
    <w:p w14:paraId="38395ADE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</w:t>
      </w:r>
      <w:r w:rsidRPr="00C03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C03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вляется</w:t>
      </w:r>
      <w:r w:rsidRPr="00C03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гическим</w:t>
      </w:r>
      <w:r w:rsidRPr="00C03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вадратом</w:t>
      </w:r>
    </w:p>
    <w:p w14:paraId="0B5FD8F6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12F9EE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0B11E1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 </w:t>
      </w:r>
      <w:r>
        <w:rPr>
          <w:rFonts w:ascii="Cascadia Mono" w:hAnsi="Cascadia Mono" w:cs="Cascadia Mono"/>
          <w:color w:val="008000"/>
          <w:sz w:val="19"/>
          <w:szCs w:val="19"/>
        </w:rPr>
        <w:t>// Является магическим квадратом</w:t>
      </w:r>
    </w:p>
    <w:p w14:paraId="79B9A64C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2DAF56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AC6EA8" w14:textId="77777777" w:rsidR="00C03C41" w:rsidRPr="00966B5F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B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1DD28A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C4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22B1C1" w14:textId="77777777" w:rsidR="00C03C41" w:rsidRPr="00966B5F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6B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966B5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0A06BC" w14:textId="77777777" w:rsidR="00C03C41" w:rsidRPr="00966B5F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B16165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6B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размеров массива с клавиатуры</w:t>
      </w:r>
    </w:p>
    <w:p w14:paraId="36F2265A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трицы (&lt;= %d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AX_SIZ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B60931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8B3CA6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A2675A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C03C41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63B746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7AA828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591FB6B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671F80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02CFE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C03C41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C03C41">
        <w:rPr>
          <w:rFonts w:ascii="Cascadia Mono" w:hAnsi="Cascadia Mono" w:cs="Cascadia Mono"/>
          <w:color w:val="6F008A"/>
          <w:sz w:val="19"/>
          <w:szCs w:val="19"/>
          <w:lang w:val="en-US"/>
        </w:rPr>
        <w:t>MAX_SIZE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23AEEA8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2698B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элементов массива с клавиатуры</w:t>
      </w:r>
    </w:p>
    <w:p w14:paraId="1DF7AA0D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трицы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43832C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60C0FA4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27C0EC8F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C4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, &amp;array[</w:t>
      </w:r>
      <w:proofErr w:type="spellStart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2F3FE598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3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57C22C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C0F689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BEDCD5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является ли массив магическим квадратом</w:t>
      </w:r>
    </w:p>
    <w:p w14:paraId="542AA2E8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Magic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14:paraId="02B87BB9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Эта матрица является магическим квадратом!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6F08B9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AE9AF9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57BECF2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Эта матрица не является магическим квадратом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3DB304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0975A6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F328EF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C764B8B" w14:textId="77777777" w:rsid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C9269B" w14:textId="4D419F44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AADBB" w14:textId="70CA6FCB" w:rsidR="008505E4" w:rsidRDefault="008505E4" w:rsidP="00C0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FB835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3236" w14:textId="6EEB12BC" w:rsidR="00A54316" w:rsidRDefault="0087344A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ЗАДАНИЕ №2</w:t>
      </w:r>
    </w:p>
    <w:p w14:paraId="059A1AB8" w14:textId="77777777" w:rsidR="0087344A" w:rsidRPr="006E77FF" w:rsidRDefault="0087344A" w:rsidP="00A5431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656F1" w14:textId="27CB4292" w:rsidR="00A54316" w:rsidRPr="00A54316" w:rsidRDefault="00331610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Условие</w:t>
      </w:r>
    </w:p>
    <w:p w14:paraId="2ECF82AC" w14:textId="77777777" w:rsidR="00A54316" w:rsidRDefault="00A54316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648217C" w14:textId="77777777" w:rsidR="00A4174C" w:rsidRPr="00A4174C" w:rsidRDefault="00A4174C" w:rsidP="00A4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в матрице первую строку, все элементы которой положительны, и сумму этих элементов. Уменьшить все элементы матрицы на эту сумму.</w:t>
      </w:r>
    </w:p>
    <w:p w14:paraId="3CA89088" w14:textId="33E30746" w:rsidR="00A54316" w:rsidRDefault="00A54316" w:rsidP="0090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A94455" w14:textId="6AFD7A24" w:rsidR="0087344A" w:rsidRDefault="00331610" w:rsidP="00C03C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194395F1" w14:textId="50DBF087" w:rsidR="00C03C41" w:rsidRDefault="00C03C41" w:rsidP="00C03C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D798E" w14:textId="406B7AB9" w:rsidR="00C03C41" w:rsidRPr="00C03C41" w:rsidRDefault="00C03C41" w:rsidP="00C03C4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 w:rsidR="00966B5F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</w:t>
      </w:r>
      <w:r w:rsidRPr="00C03C41">
        <w:rPr>
          <w:rFonts w:ascii="Times New Roman" w:hAnsi="Times New Roman" w:cs="Times New Roman"/>
          <w:color w:val="000000"/>
          <w:spacing w:val="6"/>
          <w:sz w:val="28"/>
          <w:szCs w:val="28"/>
        </w:rPr>
        <w:t>2</w:t>
      </w:r>
      <w:r w:rsidR="000B412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стр.8-9)</w:t>
      </w:r>
    </w:p>
    <w:p w14:paraId="2B1F71A5" w14:textId="77777777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AB5B9" w14:textId="06595A56" w:rsidR="00A54316" w:rsidRPr="00640783" w:rsidRDefault="00331610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C479A3"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6EA0A3FA" w14:textId="77777777" w:rsidR="00A54316" w:rsidRPr="00640783" w:rsidRDefault="00A54316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258B69B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Найти в матрице первую строку, все элементы которой положительны,</w:t>
      </w:r>
    </w:p>
    <w:p w14:paraId="106234B3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и сумму этих элементов. Уменьшить все элементы матрицы на эту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умму.*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228C8016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1A834B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B2B89AC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04D5285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1638A49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D07C9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Matrix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E067D5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значения для матрицы %d x %d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FC50F6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BACD81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466A8310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[%d][%d]: "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j + 1);</w:t>
      </w:r>
    </w:p>
    <w:p w14:paraId="7F32D54D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DD8AB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ввод символов</w:t>
      </w:r>
    </w:p>
    <w:p w14:paraId="65DDEEF6" w14:textId="77777777" w:rsidR="000B4125" w:rsidRPr="00966B5F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66B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6B5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66B5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>][j]) != 1) {</w:t>
      </w:r>
    </w:p>
    <w:p w14:paraId="0E254137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. Пожалуйста, введите целое число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439965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0B4125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609D4C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7F2BC6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BF297D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A78316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5CEBA9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99838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findPositiveRowAndReduceMatrix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E196C7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v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;</w:t>
      </w:r>
    </w:p>
    <w:p w14:paraId="3562227E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0D1F938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528AB8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первую строку, все элементы которой положительны</w:t>
      </w:r>
    </w:p>
    <w:p w14:paraId="13A0A996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9692D2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allPositive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4C8B4606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160A35D0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][j] &lt;= 0) {</w:t>
      </w:r>
    </w:p>
    <w:p w14:paraId="20BF3A0A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allPositive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322646D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  <w:proofErr w:type="gramEnd"/>
      <w:r w:rsidRPr="000B41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ерывания</w:t>
      </w:r>
      <w:r w:rsidRPr="000B41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полнения</w:t>
      </w:r>
      <w:r w:rsidRPr="000B41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кла</w:t>
      </w:r>
    </w:p>
    <w:p w14:paraId="39739EC9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9F6228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8569E8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3CA6CB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allPositive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D7BED2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v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</w:t>
      </w:r>
    </w:p>
    <w:p w14:paraId="61C0488B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прерывания выполнения цикла</w:t>
      </w:r>
    </w:p>
    <w:p w14:paraId="28ABD690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531286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FA9213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C28BE4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такая строка найдена, вычисляем сумму элементов этой строки</w:t>
      </w:r>
    </w:p>
    <w:p w14:paraId="117D6B05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positiveRow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= -1) {</w:t>
      </w:r>
    </w:p>
    <w:p w14:paraId="137F5358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16AD171C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v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j];</w:t>
      </w:r>
    </w:p>
    <w:p w14:paraId="095C533C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F1D1E8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0E7219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Уменьшаем все элементы матрицы на сумму</w:t>
      </w:r>
    </w:p>
    <w:p w14:paraId="5A3BE121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3883BB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0122877C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B45EC4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A439F4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50262F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D5C7D1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результат</w:t>
      </w:r>
    </w:p>
    <w:p w14:paraId="6A5F8898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айдена строка с положительными элементами (строка %d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v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6E08302B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умма элементов этой строки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2CD29D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атрица после уменьшения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98A795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61AABD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DFE38F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3929C90E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4125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312EB57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DB267F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60B154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7F992A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23BC32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0F79F23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 матрице нет строки, все элементы которой положительны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A0B471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372BC3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96DA70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6EB9B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C968E3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412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AE58B1" w14:textId="00C95205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8D3F91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ок матриц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85A901" w14:textId="465C490E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B151CC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 матриц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9BCF0E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634505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5BB119" w14:textId="77777777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деляем память для матрицы</w:t>
      </w:r>
    </w:p>
    <w:p w14:paraId="7BA5F594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** matrix =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ws * </w:t>
      </w:r>
      <w:proofErr w:type="spellStart"/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14:paraId="28CB2561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++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65C266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ls * </w:t>
      </w:r>
      <w:proofErr w:type="spellStart"/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D5D3661" w14:textId="513F3461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FC1022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Matrix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matrix, rows, cols);</w:t>
      </w:r>
    </w:p>
    <w:p w14:paraId="1003F3F2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B24DAE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ая</w:t>
      </w:r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5AB99F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++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8FBF16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s; ++j) {</w:t>
      </w:r>
    </w:p>
    <w:p w14:paraId="61A293EB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, matrix[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351191FD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1A54CC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412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7C8A7C" w14:textId="79ABDCB6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D97398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findPositiveRowAndReduceMatrix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matrix, rows, cols);</w:t>
      </w:r>
    </w:p>
    <w:p w14:paraId="753438B3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02ADA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41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аем</w:t>
      </w:r>
      <w:r w:rsidRPr="000B41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деленную</w:t>
      </w:r>
      <w:r w:rsidRPr="000B41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</w:p>
    <w:p w14:paraId="3D28E8E7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41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++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7BBB8F" w14:textId="77777777" w:rsidR="000B4125" w:rsidRP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matrix[</w:t>
      </w:r>
      <w:proofErr w:type="spellStart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6D74E64" w14:textId="77777777" w:rsidR="000B4125" w:rsidRPr="00966B5F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41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E72C52" w14:textId="5D6B839D" w:rsidR="000B4125" w:rsidRPr="00966B5F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B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matrix);</w:t>
      </w:r>
    </w:p>
    <w:p w14:paraId="00A50810" w14:textId="77777777" w:rsidR="000B4125" w:rsidRPr="00966B5F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93CD6A" w14:textId="26A3EC45" w:rsidR="000B4125" w:rsidRDefault="000B4125" w:rsidP="000B4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157F6CE" w14:textId="5633021D" w:rsidR="000B4125" w:rsidRDefault="000B4125" w:rsidP="000B4125">
      <w:pPr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E4E421" w14:textId="5110CA3C" w:rsidR="000B4125" w:rsidRDefault="000B4125" w:rsidP="000B4125">
      <w:pPr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0C2B5091" w14:textId="6E9D91E7" w:rsidR="000B4125" w:rsidRDefault="000B4125" w:rsidP="000B4125">
      <w:pPr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458AF759" w14:textId="72AED85E" w:rsidR="0087344A" w:rsidRPr="00A4174C" w:rsidRDefault="000B4125" w:rsidP="000B41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  <w:r w:rsidR="0087344A" w:rsidRPr="00A417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87344A" w:rsidRPr="00A4174C">
        <w:rPr>
          <w:rFonts w:ascii="Times New Roman" w:hAnsi="Times New Roman" w:cs="Times New Roman"/>
          <w:b/>
          <w:bCs/>
          <w:sz w:val="28"/>
          <w:szCs w:val="28"/>
        </w:rPr>
        <w:t xml:space="preserve"> №3 </w:t>
      </w:r>
    </w:p>
    <w:p w14:paraId="6CCE1094" w14:textId="77777777" w:rsidR="00074FD7" w:rsidRPr="00A4174C" w:rsidRDefault="00074FD7" w:rsidP="00074FD7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EF80D" w14:textId="2B72251C" w:rsidR="00074FD7" w:rsidRPr="00A4174C" w:rsidRDefault="00074FD7" w:rsidP="00A4174C">
      <w:pPr>
        <w:pStyle w:val="a7"/>
        <w:numPr>
          <w:ilvl w:val="1"/>
          <w:numId w:val="9"/>
        </w:num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17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е </w:t>
      </w:r>
    </w:p>
    <w:p w14:paraId="16082761" w14:textId="77777777" w:rsidR="00A4174C" w:rsidRDefault="00A4174C" w:rsidP="00A4174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E4379EE" w14:textId="4EE473F7" w:rsidR="00A4174C" w:rsidRPr="00A4174C" w:rsidRDefault="00A4174C" w:rsidP="00A4174C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4174C">
        <w:rPr>
          <w:color w:val="000000"/>
          <w:sz w:val="28"/>
          <w:szCs w:val="28"/>
        </w:rPr>
        <w:t xml:space="preserve">В квадратной матрице размером </w:t>
      </w:r>
      <w:proofErr w:type="spellStart"/>
      <w:r w:rsidRPr="00A4174C">
        <w:rPr>
          <w:color w:val="000000"/>
          <w:sz w:val="28"/>
          <w:szCs w:val="28"/>
        </w:rPr>
        <w:t>NxN</w:t>
      </w:r>
      <w:proofErr w:type="spellEnd"/>
      <w:r w:rsidRPr="00A4174C">
        <w:rPr>
          <w:color w:val="000000"/>
          <w:sz w:val="28"/>
          <w:szCs w:val="28"/>
        </w:rPr>
        <w:t xml:space="preserve"> найти сумму элементов в 1-ой области.</w:t>
      </w:r>
    </w:p>
    <w:p w14:paraId="1B0A6347" w14:textId="77777777" w:rsidR="009212C0" w:rsidRPr="006D059F" w:rsidRDefault="009212C0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DF804" w14:textId="77777777" w:rsidR="00074FD7" w:rsidRPr="002F69D5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3.2 Алгорит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0ED08DFE" w14:textId="77777777" w:rsidR="00074FD7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3FA37A" w14:textId="73D05AFC" w:rsidR="00C03C41" w:rsidRPr="00C03C41" w:rsidRDefault="00C03C41" w:rsidP="00C03C4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 w:rsidR="00966B5F">
        <w:rPr>
          <w:rFonts w:ascii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</w:t>
      </w:r>
      <w:r w:rsidRPr="00C03C41"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</w:p>
    <w:p w14:paraId="582AE4F6" w14:textId="77777777" w:rsidR="00640783" w:rsidRPr="001370DA" w:rsidRDefault="00640783" w:rsidP="00C0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EF6DF" w14:textId="7437033E" w:rsidR="00074FD7" w:rsidRPr="00F74811" w:rsidRDefault="00074FD7" w:rsidP="00F74811">
      <w:pPr>
        <w:pStyle w:val="a7"/>
        <w:numPr>
          <w:ilvl w:val="1"/>
          <w:numId w:val="9"/>
        </w:num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4811">
        <w:rPr>
          <w:rFonts w:ascii="Times New Roman" w:hAnsi="Times New Roman" w:cs="Times New Roman"/>
          <w:b/>
          <w:color w:val="000000"/>
          <w:sz w:val="28"/>
          <w:szCs w:val="28"/>
        </w:rPr>
        <w:t>Листинг программы</w:t>
      </w:r>
    </w:p>
    <w:p w14:paraId="066D6639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354983"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 w:rsidRPr="00354983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354983"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 w:rsidRPr="00354983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DF739E7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354983">
        <w:rPr>
          <w:rFonts w:ascii="Cascadia Mono" w:hAnsi="Cascadia Mono" w:cs="Cascadia Mono"/>
          <w:color w:val="A31515"/>
          <w:sz w:val="19"/>
          <w:szCs w:val="19"/>
        </w:rPr>
        <w:t>&lt;conio.h&gt;</w:t>
      </w:r>
    </w:p>
    <w:p w14:paraId="0075184E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354983">
        <w:rPr>
          <w:rFonts w:ascii="Cascadia Mono" w:hAnsi="Cascadia Mono" w:cs="Cascadia Mono"/>
          <w:color w:val="A31515"/>
          <w:sz w:val="19"/>
          <w:szCs w:val="19"/>
        </w:rPr>
        <w:t>&lt;locale.h&gt;</w:t>
      </w:r>
    </w:p>
    <w:p w14:paraId="27322375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354983">
        <w:rPr>
          <w:rFonts w:ascii="Cascadia Mono" w:hAnsi="Cascadia Mono" w:cs="Cascadia Mono"/>
          <w:color w:val="A31515"/>
          <w:sz w:val="19"/>
          <w:szCs w:val="19"/>
        </w:rPr>
        <w:t>&lt;stdlib.h&gt;</w:t>
      </w:r>
    </w:p>
    <w:p w14:paraId="4986FF0B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</w:p>
    <w:p w14:paraId="5AF32F89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498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737788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BD714C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, n, m, A, B, count = 0, max, choice, index, sum = 0, input;</w:t>
      </w:r>
    </w:p>
    <w:p w14:paraId="74B06917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498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4983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BC9A8E" w14:textId="325C9CD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start:</w:t>
      </w:r>
    </w:p>
    <w:p w14:paraId="14821587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4983">
        <w:rPr>
          <w:rFonts w:ascii="Cascadia Mono" w:hAnsi="Cascadia Mono" w:cs="Cascadia Mono"/>
          <w:color w:val="A31515"/>
          <w:sz w:val="19"/>
          <w:szCs w:val="19"/>
        </w:rPr>
        <w:t>"Введите кол-во строк и столбцов матрицы\n"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808AA6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4983">
        <w:rPr>
          <w:rFonts w:ascii="Cascadia Mono" w:hAnsi="Cascadia Mono" w:cs="Cascadia Mono"/>
          <w:color w:val="A31515"/>
          <w:sz w:val="19"/>
          <w:szCs w:val="19"/>
          <w:lang w:val="en-US"/>
        </w:rPr>
        <w:t>"%d\</w:t>
      </w:r>
      <w:proofErr w:type="spellStart"/>
      <w:r w:rsidRPr="00354983">
        <w:rPr>
          <w:rFonts w:ascii="Cascadia Mono" w:hAnsi="Cascadia Mono" w:cs="Cascadia Mono"/>
          <w:color w:val="A31515"/>
          <w:sz w:val="19"/>
          <w:szCs w:val="19"/>
          <w:lang w:val="en-US"/>
        </w:rPr>
        <w:t>t%d</w:t>
      </w:r>
      <w:proofErr w:type="spellEnd"/>
      <w:r w:rsidRPr="003549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, &amp;n, &amp;m);</w:t>
      </w:r>
    </w:p>
    <w:p w14:paraId="2753DB65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(n &lt;= 0 || m &lt;= 0) {</w:t>
      </w:r>
    </w:p>
    <w:p w14:paraId="57148A68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4983">
        <w:rPr>
          <w:rFonts w:ascii="Cascadia Mono" w:hAnsi="Cascadia Mono" w:cs="Cascadia Mono"/>
          <w:color w:val="A31515"/>
          <w:sz w:val="19"/>
          <w:szCs w:val="19"/>
        </w:rPr>
        <w:t>"Некорректный ввод\n"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0E9405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goto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514E4C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358237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354983">
        <w:rPr>
          <w:rFonts w:ascii="Cascadia Mono" w:hAnsi="Cascadia Mono" w:cs="Cascadia Mono"/>
          <w:color w:val="000000"/>
          <w:sz w:val="19"/>
          <w:szCs w:val="19"/>
        </w:rPr>
        <w:t>100][100];</w:t>
      </w:r>
    </w:p>
    <w:p w14:paraId="0DD15233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4983">
        <w:rPr>
          <w:rFonts w:ascii="Cascadia Mono" w:hAnsi="Cascadia Mono" w:cs="Cascadia Mono"/>
          <w:color w:val="000000"/>
          <w:sz w:val="19"/>
          <w:szCs w:val="19"/>
        </w:rPr>
        <w:t>0));</w:t>
      </w:r>
    </w:p>
    <w:p w14:paraId="324B1651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>Start:</w:t>
      </w:r>
    </w:p>
    <w:p w14:paraId="05A3E637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4983">
        <w:rPr>
          <w:rFonts w:ascii="Cascadia Mono" w:hAnsi="Cascadia Mono" w:cs="Cascadia Mono"/>
          <w:color w:val="A31515"/>
          <w:sz w:val="19"/>
          <w:szCs w:val="19"/>
        </w:rPr>
        <w:t>"Выберите способ заполнения массива 1: вручную, 2: рандом\t"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C375B6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4983">
        <w:rPr>
          <w:rFonts w:ascii="Cascadia Mono" w:hAnsi="Cascadia Mono" w:cs="Cascadia Mono"/>
          <w:color w:val="A31515"/>
          <w:sz w:val="19"/>
          <w:szCs w:val="19"/>
        </w:rPr>
        <w:t>"%d"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87CDFE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== 2) {</w:t>
      </w:r>
    </w:p>
    <w:p w14:paraId="38F63AF4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4983">
        <w:rPr>
          <w:rFonts w:ascii="Cascadia Mono" w:hAnsi="Cascadia Mono" w:cs="Cascadia Mono"/>
          <w:color w:val="A31515"/>
          <w:sz w:val="19"/>
          <w:szCs w:val="19"/>
        </w:rPr>
        <w:t>"Сгенерированный массив:\n"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406686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(i = 0; i </w:t>
      </w:r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 w:rsidRPr="00354983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16AA1240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8AE67D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[i][j] = 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) % (0 + 1 - (-10)) + (-10);  </w:t>
      </w:r>
      <w:r w:rsidRPr="00354983">
        <w:rPr>
          <w:rFonts w:ascii="Cascadia Mono" w:hAnsi="Cascadia Mono" w:cs="Cascadia Mono"/>
          <w:color w:val="008000"/>
          <w:sz w:val="19"/>
          <w:szCs w:val="19"/>
        </w:rPr>
        <w:t>// диапазон - от 0 до -10</w:t>
      </w:r>
    </w:p>
    <w:p w14:paraId="0CB8F698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D8ED00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08F34A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14:paraId="196A3301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4983">
        <w:rPr>
          <w:rFonts w:ascii="Cascadia Mono" w:hAnsi="Cascadia Mono" w:cs="Cascadia Mono"/>
          <w:color w:val="A31515"/>
          <w:sz w:val="19"/>
          <w:szCs w:val="19"/>
        </w:rPr>
        <w:t>"Введите %d элемента(</w:t>
      </w:r>
      <w:proofErr w:type="spellStart"/>
      <w:r w:rsidRPr="00354983">
        <w:rPr>
          <w:rFonts w:ascii="Cascadia Mono" w:hAnsi="Cascadia Mono" w:cs="Cascadia Mono"/>
          <w:color w:val="A31515"/>
          <w:sz w:val="19"/>
          <w:szCs w:val="19"/>
        </w:rPr>
        <w:t>ов</w:t>
      </w:r>
      <w:proofErr w:type="spellEnd"/>
      <w:r w:rsidRPr="00354983">
        <w:rPr>
          <w:rFonts w:ascii="Cascadia Mono" w:hAnsi="Cascadia Mono" w:cs="Cascadia Mono"/>
          <w:color w:val="A31515"/>
          <w:sz w:val="19"/>
          <w:szCs w:val="19"/>
        </w:rPr>
        <w:t>)"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>, m * n);</w:t>
      </w:r>
    </w:p>
    <w:p w14:paraId="1A336E07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(i = 0; i </w:t>
      </w:r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 w:rsidRPr="00354983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4210D304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7C1D71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498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, &amp;mas[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26823B7D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30F02A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7A7F96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B7D4894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4983">
        <w:rPr>
          <w:rFonts w:ascii="Cascadia Mono" w:hAnsi="Cascadia Mono" w:cs="Cascadia Mono"/>
          <w:color w:val="A31515"/>
          <w:sz w:val="19"/>
          <w:szCs w:val="19"/>
        </w:rPr>
        <w:t>"Некорректный ввод\n"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561A40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 w:rsidRPr="00354983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39E3D7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goto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Start;</w:t>
      </w:r>
    </w:p>
    <w:p w14:paraId="51E679BC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D8F7D8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</w:p>
    <w:p w14:paraId="4BA8C514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</w:p>
    <w:p w14:paraId="249D5F2B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(i = 0; i </w:t>
      </w:r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 w:rsidRPr="00354983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4458B25D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BF670A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E0A886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4983">
        <w:rPr>
          <w:rFonts w:ascii="Cascadia Mono" w:hAnsi="Cascadia Mono" w:cs="Cascadia Mono"/>
          <w:color w:val="A31515"/>
          <w:sz w:val="19"/>
          <w:szCs w:val="19"/>
          <w:lang w:val="en-US"/>
        </w:rPr>
        <w:t>"[%</w:t>
      </w:r>
      <w:proofErr w:type="gramStart"/>
      <w:r w:rsidRPr="00354983">
        <w:rPr>
          <w:rFonts w:ascii="Cascadia Mono" w:hAnsi="Cascadia Mono" w:cs="Cascadia Mono"/>
          <w:color w:val="A31515"/>
          <w:sz w:val="19"/>
          <w:szCs w:val="19"/>
          <w:lang w:val="en-US"/>
        </w:rPr>
        <w:t>d][</w:t>
      </w:r>
      <w:proofErr w:type="gramEnd"/>
      <w:r w:rsidRPr="00354983">
        <w:rPr>
          <w:rFonts w:ascii="Cascadia Mono" w:hAnsi="Cascadia Mono" w:cs="Cascadia Mono"/>
          <w:color w:val="A31515"/>
          <w:sz w:val="19"/>
          <w:szCs w:val="19"/>
          <w:lang w:val="en-US"/>
        </w:rPr>
        <w:t>%d]=%d \t"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, j, mas[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6BADF7DD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0ADBAA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54983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99BE56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2797DA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(n % 2 == 0 &amp;&amp; m % 2 == 0) {</w:t>
      </w:r>
    </w:p>
    <w:p w14:paraId="09F938ED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 / 2 - 1; k++) {</w:t>
      </w:r>
    </w:p>
    <w:p w14:paraId="39098E74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c = 0; cc &lt; m; cc++) {</w:t>
      </w:r>
    </w:p>
    <w:p w14:paraId="3EAABC64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[k][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cc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370A2517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B3DB840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D24160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(i = n / 2 - 1; i &lt;= n / 2 - 1; i++) {</w:t>
      </w:r>
    </w:p>
    <w:p w14:paraId="0222B65A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m / 2 -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m / 2 +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BA5033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[i][j];</w:t>
      </w:r>
    </w:p>
    <w:p w14:paraId="6EA35C2A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13AB77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A5B44B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0286B4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F6589F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(n % 2 == 1 &amp;&amp; m % 2 == 1) {</w:t>
      </w:r>
    </w:p>
    <w:p w14:paraId="31B28C34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 / 2; k++) {</w:t>
      </w:r>
    </w:p>
    <w:p w14:paraId="29B96276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c = 0; cc &lt; m; cc++) {</w:t>
      </w:r>
    </w:p>
    <w:p w14:paraId="48030BDA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[k][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cc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37EA92DF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114556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9DC34A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(i = n / 2; i &lt;= n / 2; i++) {</w:t>
      </w:r>
    </w:p>
    <w:p w14:paraId="7159DFEC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49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m / 2 + 1 -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m / 2 +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F04C1C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[i][j];</w:t>
      </w:r>
    </w:p>
    <w:p w14:paraId="60A48CE3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BDBB94" w14:textId="77777777" w:rsidR="00354983" w:rsidRPr="00354983" w:rsidRDefault="00354983" w:rsidP="00354983">
      <w:pPr>
        <w:pStyle w:val="a7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D1F1CF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367242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0CA2292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4983">
        <w:rPr>
          <w:rFonts w:ascii="Cascadia Mono" w:hAnsi="Cascadia Mono" w:cs="Cascadia Mono"/>
          <w:color w:val="A31515"/>
          <w:sz w:val="19"/>
          <w:szCs w:val="19"/>
        </w:rPr>
        <w:t>"Матрица не квадратная\n"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9D17A6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54983">
        <w:rPr>
          <w:rFonts w:ascii="Cascadia Mono" w:hAnsi="Cascadia Mono" w:cs="Cascadia Mono"/>
          <w:color w:val="0000FF"/>
          <w:sz w:val="19"/>
          <w:szCs w:val="19"/>
        </w:rPr>
        <w:t>goto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A128A1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A05C7C" w14:textId="77777777" w:rsidR="00354983" w:rsidRPr="00354983" w:rsidRDefault="00354983" w:rsidP="003549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354983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54983"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 w:rsidRPr="00354983">
        <w:rPr>
          <w:rFonts w:ascii="Cascadia Mono" w:hAnsi="Cascadia Mono" w:cs="Cascadia Mono"/>
          <w:color w:val="A31515"/>
          <w:sz w:val="19"/>
          <w:szCs w:val="19"/>
        </w:rPr>
        <w:t>nCумма</w:t>
      </w:r>
      <w:proofErr w:type="spellEnd"/>
      <w:r w:rsidRPr="00354983">
        <w:rPr>
          <w:rFonts w:ascii="Cascadia Mono" w:hAnsi="Cascadia Mono" w:cs="Cascadia Mono"/>
          <w:color w:val="A31515"/>
          <w:sz w:val="19"/>
          <w:szCs w:val="19"/>
        </w:rPr>
        <w:t xml:space="preserve"> элементов в первой области - %d"</w:t>
      </w:r>
      <w:r w:rsidRPr="0035498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354983"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 w:rsidRPr="0035498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5287F8" w14:textId="7609037E" w:rsidR="00F74811" w:rsidRPr="00354983" w:rsidRDefault="00354983" w:rsidP="00354983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498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70F328" w14:textId="1E2D0F43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AF4CFD" w14:textId="7D2962F8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C6B4DD" w14:textId="5D1543FF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DE72F1" w14:textId="57EC5134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F426F0" w14:textId="74868001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E996C1" w14:textId="2A4955A3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671ACA" w14:textId="407BA9A6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281F38" w14:textId="15427FFD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34BBD1" w14:textId="09160F87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5E7646" w14:textId="78EC3929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59E304" w14:textId="2866D384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CD383D" w14:textId="5AF321FF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6C296D" w14:textId="1C7E02C2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3C7CE2" w14:textId="108FAA9E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9131EF" w14:textId="4735830D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F172D8" w14:textId="4BCFC29A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696AC7" w14:textId="73325684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2DFA77" w14:textId="17EE9275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5F462F" w14:textId="77777777" w:rsidR="006844D6" w:rsidRPr="006844D6" w:rsidRDefault="006844D6" w:rsidP="00354983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AD2EA4" w14:textId="653D40BB" w:rsidR="001370DA" w:rsidRPr="00C03C41" w:rsidRDefault="003112E8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C03C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79E925C3" w14:textId="5D09837F" w:rsidR="003112E8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510681BE" w14:textId="0F26642F" w:rsidR="00F74811" w:rsidRPr="008505E4" w:rsidRDefault="00F74811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BF9035" wp14:editId="549D18FB">
            <wp:extent cx="5937455" cy="75775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68" cy="762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0A7E" w14:textId="2FF57C9A" w:rsidR="008505E4" w:rsidRDefault="008505E4" w:rsidP="003112E8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</w:p>
    <w:p w14:paraId="12A74F4D" w14:textId="2DC6F981" w:rsidR="000B4125" w:rsidRDefault="008505E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1 –</w:t>
      </w:r>
      <w:r w:rsidRPr="00966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1</w:t>
      </w:r>
    </w:p>
    <w:p w14:paraId="41AA9884" w14:textId="1F31CB19" w:rsidR="00966B5F" w:rsidRPr="00966B5F" w:rsidRDefault="000B4125" w:rsidP="00966B5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966B5F" w:rsidRPr="008505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="00966B5F" w:rsidRPr="00C03C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66B5F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</w:p>
    <w:p w14:paraId="4429DA48" w14:textId="49BF0EE1" w:rsidR="000B4125" w:rsidRDefault="000B4125" w:rsidP="000B4125">
      <w:pPr>
        <w:jc w:val="center"/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6B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B4125">
        <w:t xml:space="preserve"> </w:t>
      </w:r>
      <w:r>
        <w:rPr>
          <w:noProof/>
        </w:rPr>
        <w:drawing>
          <wp:inline distT="0" distB="0" distL="0" distR="0" wp14:anchorId="09C71018" wp14:editId="1E1B8711">
            <wp:extent cx="5792028" cy="77922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57" cy="787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D616C" w14:textId="77777777" w:rsidR="000B4125" w:rsidRDefault="000B4125" w:rsidP="000B4125"/>
    <w:p w14:paraId="7A1FD67B" w14:textId="25A8E607" w:rsidR="000B4125" w:rsidRPr="00354983" w:rsidRDefault="000B4125" w:rsidP="000B4125">
      <w:r>
        <w:t>(</w:t>
      </w:r>
      <w:r w:rsidRPr="000B4125">
        <w:rPr>
          <w:i/>
          <w:iCs/>
        </w:rPr>
        <w:t>продолжение на стр. 9</w:t>
      </w:r>
      <w:r>
        <w:t>)</w:t>
      </w:r>
    </w:p>
    <w:p w14:paraId="537FA6C5" w14:textId="77777777" w:rsidR="000B4125" w:rsidRPr="00966B5F" w:rsidRDefault="000B4125" w:rsidP="000B41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5EA833" w14:textId="1BC1CBD5" w:rsidR="000B4125" w:rsidRDefault="000B4125" w:rsidP="000B41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25A473" wp14:editId="53634E34">
            <wp:extent cx="1137875" cy="817500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768" cy="829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C667" w14:textId="674743CD" w:rsidR="000B4125" w:rsidRDefault="000B4125" w:rsidP="000B41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354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68C98435" w14:textId="1CDE8683" w:rsidR="00966B5F" w:rsidRDefault="00966B5F" w:rsidP="00966B5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C03C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</w:p>
    <w:p w14:paraId="1FDB1041" w14:textId="5E3A4746" w:rsidR="00966B5F" w:rsidRPr="00966B5F" w:rsidRDefault="00966B5F" w:rsidP="00966B5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42901D75" w14:textId="16D60719" w:rsidR="003112E8" w:rsidRDefault="00354983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498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0CE780" wp14:editId="031B98C6">
            <wp:extent cx="5939790" cy="76066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66DF" w14:textId="300FDBFA" w:rsidR="00354983" w:rsidRDefault="00354983" w:rsidP="003549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354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2BDB111E" w14:textId="77777777" w:rsidR="00354983" w:rsidRPr="008505E4" w:rsidRDefault="00354983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54983" w:rsidRPr="008505E4" w:rsidSect="00524B0D">
      <w:headerReference w:type="default" r:id="rId12"/>
      <w:footerReference w:type="default" r:id="rId1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8350" w14:textId="77777777" w:rsidR="0083152B" w:rsidRDefault="0083152B" w:rsidP="000D3F33">
      <w:pPr>
        <w:spacing w:after="0" w:line="240" w:lineRule="auto"/>
      </w:pPr>
      <w:r>
        <w:separator/>
      </w:r>
    </w:p>
  </w:endnote>
  <w:endnote w:type="continuationSeparator" w:id="0">
    <w:p w14:paraId="2D2AC31A" w14:textId="77777777" w:rsidR="0083152B" w:rsidRDefault="0083152B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7732"/>
      <w:docPartObj>
        <w:docPartGallery w:val="Page Numbers (Bottom of Page)"/>
        <w:docPartUnique/>
      </w:docPartObj>
    </w:sdtPr>
    <w:sdtEndPr/>
    <w:sdtContent>
      <w:p w14:paraId="5A2748BC" w14:textId="3FA6CE55" w:rsidR="00F40C7E" w:rsidRDefault="00F40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4C">
          <w:rPr>
            <w:noProof/>
          </w:rPr>
          <w:t>6</w:t>
        </w:r>
        <w:r>
          <w:fldChar w:fldCharType="end"/>
        </w:r>
      </w:p>
    </w:sdtContent>
  </w:sdt>
  <w:p w14:paraId="42B75655" w14:textId="77777777" w:rsidR="00F40C7E" w:rsidRDefault="00F4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9DE1" w14:textId="77777777" w:rsidR="0083152B" w:rsidRDefault="0083152B" w:rsidP="000D3F33">
      <w:pPr>
        <w:spacing w:after="0" w:line="240" w:lineRule="auto"/>
      </w:pPr>
      <w:r>
        <w:separator/>
      </w:r>
    </w:p>
  </w:footnote>
  <w:footnote w:type="continuationSeparator" w:id="0">
    <w:p w14:paraId="1B7619D9" w14:textId="77777777" w:rsidR="0083152B" w:rsidRDefault="0083152B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E402" w14:textId="74F9413F" w:rsidR="00F40C7E" w:rsidRDefault="00F40C7E" w:rsidP="000D3F33">
    <w:pPr>
      <w:pStyle w:val="a3"/>
    </w:pPr>
  </w:p>
  <w:p w14:paraId="1C66257A" w14:textId="77777777" w:rsidR="00F40C7E" w:rsidRDefault="00F40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9C"/>
    <w:multiLevelType w:val="hybridMultilevel"/>
    <w:tmpl w:val="EA4293E8"/>
    <w:lvl w:ilvl="0" w:tplc="BDE8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7EE"/>
    <w:multiLevelType w:val="multilevel"/>
    <w:tmpl w:val="8956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8BA1E8E"/>
    <w:multiLevelType w:val="hybridMultilevel"/>
    <w:tmpl w:val="DAD6F178"/>
    <w:lvl w:ilvl="0" w:tplc="6046BE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E0950"/>
    <w:multiLevelType w:val="multilevel"/>
    <w:tmpl w:val="7A08F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DA5B37"/>
    <w:multiLevelType w:val="hybridMultilevel"/>
    <w:tmpl w:val="CB700366"/>
    <w:lvl w:ilvl="0" w:tplc="4B1E20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C02CDC"/>
    <w:multiLevelType w:val="multilevel"/>
    <w:tmpl w:val="43E039AA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2"/>
        </w:tabs>
        <w:ind w:left="10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0872"/>
        </w:tabs>
        <w:ind w:left="10872" w:hanging="360"/>
      </w:pPr>
    </w:lvl>
    <w:lvl w:ilvl="3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entative="1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entative="1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entative="1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entative="1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6" w15:restartNumberingAfterBreak="0">
    <w:nsid w:val="4BD020FB"/>
    <w:multiLevelType w:val="multilevel"/>
    <w:tmpl w:val="0A7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57258"/>
    <w:multiLevelType w:val="multilevel"/>
    <w:tmpl w:val="B0BA7B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C637E5"/>
    <w:multiLevelType w:val="multilevel"/>
    <w:tmpl w:val="199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17"/>
    <w:rsid w:val="000137E5"/>
    <w:rsid w:val="00022D1D"/>
    <w:rsid w:val="000248A7"/>
    <w:rsid w:val="000372FD"/>
    <w:rsid w:val="0004505B"/>
    <w:rsid w:val="00074FD7"/>
    <w:rsid w:val="000B4125"/>
    <w:rsid w:val="000C080D"/>
    <w:rsid w:val="000D3F33"/>
    <w:rsid w:val="000F71C1"/>
    <w:rsid w:val="001370DA"/>
    <w:rsid w:val="001D79E5"/>
    <w:rsid w:val="002220F0"/>
    <w:rsid w:val="0022507C"/>
    <w:rsid w:val="00245902"/>
    <w:rsid w:val="00266253"/>
    <w:rsid w:val="00276EF2"/>
    <w:rsid w:val="002A11B7"/>
    <w:rsid w:val="002B0920"/>
    <w:rsid w:val="002E45D5"/>
    <w:rsid w:val="002E48FB"/>
    <w:rsid w:val="002F078A"/>
    <w:rsid w:val="002F69D5"/>
    <w:rsid w:val="00305DAD"/>
    <w:rsid w:val="003112E8"/>
    <w:rsid w:val="00331610"/>
    <w:rsid w:val="0033281A"/>
    <w:rsid w:val="003418CC"/>
    <w:rsid w:val="00353673"/>
    <w:rsid w:val="00354983"/>
    <w:rsid w:val="00367EE4"/>
    <w:rsid w:val="003729EC"/>
    <w:rsid w:val="0046161F"/>
    <w:rsid w:val="004C6C7E"/>
    <w:rsid w:val="004F3338"/>
    <w:rsid w:val="00521E1B"/>
    <w:rsid w:val="00524B0D"/>
    <w:rsid w:val="005570BD"/>
    <w:rsid w:val="005A2490"/>
    <w:rsid w:val="005A346A"/>
    <w:rsid w:val="005C6A60"/>
    <w:rsid w:val="005F4AB4"/>
    <w:rsid w:val="0063403B"/>
    <w:rsid w:val="00640783"/>
    <w:rsid w:val="006560D7"/>
    <w:rsid w:val="006844D6"/>
    <w:rsid w:val="006D059F"/>
    <w:rsid w:val="006D195B"/>
    <w:rsid w:val="006D5B8B"/>
    <w:rsid w:val="006E77FF"/>
    <w:rsid w:val="00733555"/>
    <w:rsid w:val="00782E5C"/>
    <w:rsid w:val="007C162A"/>
    <w:rsid w:val="007D69BD"/>
    <w:rsid w:val="0083152B"/>
    <w:rsid w:val="00833638"/>
    <w:rsid w:val="008505E4"/>
    <w:rsid w:val="0087344A"/>
    <w:rsid w:val="008A5401"/>
    <w:rsid w:val="00900932"/>
    <w:rsid w:val="009047F8"/>
    <w:rsid w:val="009212C0"/>
    <w:rsid w:val="00925663"/>
    <w:rsid w:val="009533A7"/>
    <w:rsid w:val="0096221B"/>
    <w:rsid w:val="00966B5F"/>
    <w:rsid w:val="009733E3"/>
    <w:rsid w:val="00975B1E"/>
    <w:rsid w:val="00981846"/>
    <w:rsid w:val="009D1018"/>
    <w:rsid w:val="009D75FB"/>
    <w:rsid w:val="009E320D"/>
    <w:rsid w:val="009F0AB2"/>
    <w:rsid w:val="009F415A"/>
    <w:rsid w:val="00A20491"/>
    <w:rsid w:val="00A4174C"/>
    <w:rsid w:val="00A54316"/>
    <w:rsid w:val="00AC1651"/>
    <w:rsid w:val="00B05373"/>
    <w:rsid w:val="00B43D17"/>
    <w:rsid w:val="00B60E7A"/>
    <w:rsid w:val="00B67C5D"/>
    <w:rsid w:val="00B87D46"/>
    <w:rsid w:val="00BE18C9"/>
    <w:rsid w:val="00BF32B9"/>
    <w:rsid w:val="00C000BC"/>
    <w:rsid w:val="00C03C41"/>
    <w:rsid w:val="00C27CCC"/>
    <w:rsid w:val="00C479A3"/>
    <w:rsid w:val="00C6184D"/>
    <w:rsid w:val="00C70F13"/>
    <w:rsid w:val="00CA6473"/>
    <w:rsid w:val="00CC35E7"/>
    <w:rsid w:val="00CE1276"/>
    <w:rsid w:val="00CF0B12"/>
    <w:rsid w:val="00D44071"/>
    <w:rsid w:val="00D67E8B"/>
    <w:rsid w:val="00D752E4"/>
    <w:rsid w:val="00D769EA"/>
    <w:rsid w:val="00DB4731"/>
    <w:rsid w:val="00DB6E96"/>
    <w:rsid w:val="00E059F0"/>
    <w:rsid w:val="00E35917"/>
    <w:rsid w:val="00ED453F"/>
    <w:rsid w:val="00EE321B"/>
    <w:rsid w:val="00EF5104"/>
    <w:rsid w:val="00F1433F"/>
    <w:rsid w:val="00F40C7E"/>
    <w:rsid w:val="00F52E41"/>
    <w:rsid w:val="00F611DF"/>
    <w:rsid w:val="00F73DAB"/>
    <w:rsid w:val="00F74811"/>
    <w:rsid w:val="00FD754F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9C"/>
  <w15:chartTrackingRefBased/>
  <w15:docId w15:val="{715516F1-B268-4CB8-B1F8-7E47DFA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331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F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2D7B-B745-4759-8E10-6FDA92C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Бахур Владислав Сергеевич</cp:lastModifiedBy>
  <cp:revision>12</cp:revision>
  <cp:lastPrinted>2023-10-19T15:55:00Z</cp:lastPrinted>
  <dcterms:created xsi:type="dcterms:W3CDTF">2023-11-14T17:27:00Z</dcterms:created>
  <dcterms:modified xsi:type="dcterms:W3CDTF">2023-12-22T20:40:00Z</dcterms:modified>
</cp:coreProperties>
</file>